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73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373202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a struttura base delle cartelle</w:t>
            </w:r>
          </w:p>
          <w:p w:rsidR="00DF5CE1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DF5CE1" w:rsidRPr="00DF5CE1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Use Case</w:t>
            </w:r>
          </w:p>
          <w:p w:rsidR="00373202" w:rsidRDefault="00373202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Use Case</w:t>
            </w:r>
          </w:p>
          <w:p w:rsidR="00DF5CE1" w:rsidRPr="00DF5CE1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far si che i dati siano validi</w:t>
            </w:r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Pr="00DF5CE1" w:rsidRDefault="00DF5CE1" w:rsidP="00DF5CE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  <w:bookmarkStart w:id="5" w:name="_GoBack"/>
            <w:bookmarkEnd w:id="5"/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373202" w:rsidRDefault="003732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3202" w:rsidRDefault="00373202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765" w:rsidRDefault="00AE0765" w:rsidP="00DC1A1A">
      <w:pPr>
        <w:spacing w:after="0" w:line="240" w:lineRule="auto"/>
      </w:pPr>
      <w:r>
        <w:separator/>
      </w:r>
    </w:p>
  </w:endnote>
  <w:endnote w:type="continuationSeparator" w:id="0">
    <w:p w:rsidR="00AE0765" w:rsidRDefault="00AE07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E07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373202">
          <w:rPr>
            <w:rFonts w:ascii="Arial" w:hAnsi="Arial" w:cs="Arial"/>
          </w:rPr>
          <w:t>fotomap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765" w:rsidRDefault="00AE0765" w:rsidP="00DC1A1A">
      <w:pPr>
        <w:spacing w:after="0" w:line="240" w:lineRule="auto"/>
      </w:pPr>
      <w:r>
        <w:separator/>
      </w:r>
    </w:p>
  </w:footnote>
  <w:footnote w:type="continuationSeparator" w:id="0">
    <w:p w:rsidR="00AE0765" w:rsidRDefault="00AE07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6DE"/>
    <w:multiLevelType w:val="hybridMultilevel"/>
    <w:tmpl w:val="87484AEA"/>
    <w:lvl w:ilvl="0" w:tplc="8962D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765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CE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CA63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96FA9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85CD-1FBB-41EF-8FA5-B6752FA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3</cp:revision>
  <cp:lastPrinted>2017-03-29T10:57:00Z</cp:lastPrinted>
  <dcterms:created xsi:type="dcterms:W3CDTF">2015-06-23T12:36:00Z</dcterms:created>
  <dcterms:modified xsi:type="dcterms:W3CDTF">2025-01-27T15:28:00Z</dcterms:modified>
</cp:coreProperties>
</file>